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6EB9" w:rsidRPr="00EC7D64" w:rsidP="00D76EB9" w14:paraId="6C305BCB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Times New Roman" w:hAnsi="Times New Roman" w:cs="Times New Roman"/>
          <w:sz w:val="28"/>
          <w:szCs w:val="30"/>
        </w:rPr>
      </w:pPr>
      <w:permStart w:id="0" w:edGrp="everyone"/>
      <w:r w:rsidRPr="00EC7D64">
        <w:rPr>
          <w:rStyle w:val="Strong"/>
          <w:rFonts w:ascii="Times New Roman" w:hAnsi="Times New Roman" w:cs="Times New Roman"/>
          <w:sz w:val="28"/>
          <w:szCs w:val="30"/>
        </w:rPr>
        <w:t>EXMO. SR. PRESIDENTE DA CÂMARA MUNICIPAL DE SUMARÉ</w:t>
      </w:r>
    </w:p>
    <w:p w:rsidR="00D76EB9" w:rsidRPr="00EC7D64" w:rsidP="00D76EB9" w14:paraId="163E5FAD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Times New Roman" w:hAnsi="Times New Roman" w:cs="Times New Roman"/>
          <w:sz w:val="28"/>
          <w:szCs w:val="24"/>
        </w:rPr>
      </w:pPr>
    </w:p>
    <w:p w:rsidR="00494DF0" w:rsidRPr="00EC7D64" w:rsidP="00EC7D64" w14:paraId="5D8BF5F5" w14:textId="7FD36C6D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D64">
        <w:rPr>
          <w:rFonts w:ascii="Times New Roman" w:hAnsi="Times New Roman" w:cs="Times New Roman"/>
          <w:sz w:val="24"/>
          <w:szCs w:val="24"/>
        </w:rPr>
        <w:t>É com imensa</w:t>
      </w:r>
      <w:r w:rsidRPr="00EC7D64" w:rsidR="00182251">
        <w:rPr>
          <w:rFonts w:ascii="Times New Roman" w:hAnsi="Times New Roman" w:cs="Times New Roman"/>
          <w:sz w:val="24"/>
          <w:szCs w:val="24"/>
        </w:rPr>
        <w:t xml:space="preserve"> alegria,</w:t>
      </w:r>
      <w:r w:rsidRPr="00EC7D64" w:rsidR="00D76EB9">
        <w:rPr>
          <w:rFonts w:ascii="Times New Roman" w:hAnsi="Times New Roman" w:cs="Times New Roman"/>
          <w:sz w:val="24"/>
          <w:szCs w:val="24"/>
        </w:rPr>
        <w:t xml:space="preserve"> honra e satisfação </w:t>
      </w:r>
      <w:r w:rsidRPr="00EC7D64">
        <w:rPr>
          <w:rFonts w:ascii="Times New Roman" w:hAnsi="Times New Roman" w:cs="Times New Roman"/>
          <w:sz w:val="24"/>
          <w:szCs w:val="24"/>
        </w:rPr>
        <w:t xml:space="preserve">que </w:t>
      </w:r>
      <w:r w:rsidR="004A01DE">
        <w:rPr>
          <w:rFonts w:ascii="Times New Roman" w:hAnsi="Times New Roman" w:cs="Times New Roman"/>
          <w:sz w:val="24"/>
          <w:szCs w:val="24"/>
        </w:rPr>
        <w:t>vimos</w:t>
      </w:r>
      <w:r w:rsidRPr="00EC7D64">
        <w:rPr>
          <w:rFonts w:ascii="Times New Roman" w:hAnsi="Times New Roman" w:cs="Times New Roman"/>
          <w:sz w:val="24"/>
          <w:szCs w:val="24"/>
        </w:rPr>
        <w:t xml:space="preserve"> </w:t>
      </w:r>
      <w:r w:rsidRPr="00EC7D64" w:rsidR="00CE098A">
        <w:rPr>
          <w:rFonts w:ascii="Times New Roman" w:hAnsi="Times New Roman" w:cs="Times New Roman"/>
          <w:sz w:val="24"/>
          <w:szCs w:val="24"/>
        </w:rPr>
        <w:t>diante desta</w:t>
      </w:r>
      <w:r w:rsidRPr="00EC7D64" w:rsidR="00D76EB9">
        <w:rPr>
          <w:rFonts w:ascii="Times New Roman" w:hAnsi="Times New Roman" w:cs="Times New Roman"/>
          <w:sz w:val="24"/>
          <w:szCs w:val="24"/>
        </w:rPr>
        <w:t xml:space="preserve"> </w:t>
      </w:r>
      <w:r w:rsidRPr="00EC7D64" w:rsidR="003E4739">
        <w:rPr>
          <w:rFonts w:ascii="Times New Roman" w:hAnsi="Times New Roman" w:cs="Times New Roman"/>
          <w:sz w:val="24"/>
          <w:szCs w:val="24"/>
        </w:rPr>
        <w:t>E</w:t>
      </w:r>
      <w:r w:rsidRPr="00EC7D64" w:rsidR="00D76EB9">
        <w:rPr>
          <w:rFonts w:ascii="Times New Roman" w:hAnsi="Times New Roman" w:cs="Times New Roman"/>
          <w:sz w:val="24"/>
          <w:szCs w:val="24"/>
        </w:rPr>
        <w:t>grégia Casa de Leis</w:t>
      </w:r>
      <w:r w:rsidRPr="00EC7D64" w:rsidR="00D10E64">
        <w:rPr>
          <w:rFonts w:ascii="Times New Roman" w:hAnsi="Times New Roman" w:cs="Times New Roman"/>
          <w:sz w:val="24"/>
          <w:szCs w:val="24"/>
        </w:rPr>
        <w:t>,</w:t>
      </w:r>
      <w:r w:rsidRPr="00EC7D64" w:rsidR="00CE098A">
        <w:rPr>
          <w:rFonts w:ascii="Times New Roman" w:hAnsi="Times New Roman" w:cs="Times New Roman"/>
          <w:sz w:val="24"/>
          <w:szCs w:val="24"/>
        </w:rPr>
        <w:t xml:space="preserve"> apresentar esta </w:t>
      </w:r>
      <w:r w:rsidRPr="00EC7D64" w:rsidR="00182251">
        <w:rPr>
          <w:rFonts w:ascii="Times New Roman" w:hAnsi="Times New Roman" w:cs="Times New Roman"/>
          <w:b/>
          <w:sz w:val="24"/>
          <w:szCs w:val="24"/>
        </w:rPr>
        <w:t>MOÇÃO DE CONGRATULAÇÃO e APLAUSOS</w:t>
      </w:r>
      <w:r w:rsidRPr="00EC7D64" w:rsidR="00D76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D64">
        <w:rPr>
          <w:rFonts w:ascii="Times New Roman" w:hAnsi="Times New Roman" w:cs="Times New Roman"/>
          <w:b/>
          <w:sz w:val="24"/>
          <w:szCs w:val="24"/>
        </w:rPr>
        <w:t>ao Clube Recreativo de Sumaré, na pessoa de seu Presiden</w:t>
      </w:r>
      <w:r w:rsidRPr="00EC7D64" w:rsidR="00AF057F">
        <w:rPr>
          <w:rFonts w:ascii="Times New Roman" w:hAnsi="Times New Roman" w:cs="Times New Roman"/>
          <w:b/>
          <w:sz w:val="24"/>
          <w:szCs w:val="24"/>
        </w:rPr>
        <w:t xml:space="preserve">te, o Sr. Gustavo Andrade </w:t>
      </w:r>
      <w:r w:rsidRPr="00EC7D64" w:rsidR="00AF057F">
        <w:rPr>
          <w:rFonts w:ascii="Times New Roman" w:hAnsi="Times New Roman" w:cs="Times New Roman"/>
          <w:b/>
          <w:sz w:val="24"/>
          <w:szCs w:val="24"/>
        </w:rPr>
        <w:t>Caron</w:t>
      </w:r>
      <w:r w:rsidRPr="00EC7D64" w:rsidR="00AF057F">
        <w:rPr>
          <w:rFonts w:ascii="Times New Roman" w:hAnsi="Times New Roman" w:cs="Times New Roman"/>
          <w:b/>
          <w:sz w:val="24"/>
          <w:szCs w:val="24"/>
        </w:rPr>
        <w:t xml:space="preserve">, pela </w:t>
      </w:r>
      <w:r w:rsidRPr="00EC7D64" w:rsidR="00AF057F">
        <w:rPr>
          <w:rFonts w:ascii="Times New Roman" w:hAnsi="Times New Roman" w:cs="Times New Roman"/>
          <w:b/>
          <w:sz w:val="24"/>
          <w:szCs w:val="24"/>
        </w:rPr>
        <w:t>prontificação</w:t>
      </w:r>
      <w:r w:rsidRPr="00EC7D64" w:rsidR="00AF057F">
        <w:rPr>
          <w:rFonts w:ascii="Times New Roman" w:hAnsi="Times New Roman" w:cs="Times New Roman"/>
          <w:b/>
          <w:sz w:val="24"/>
          <w:szCs w:val="24"/>
        </w:rPr>
        <w:t xml:space="preserve"> em ceder o espaço de sua estrutura p</w:t>
      </w:r>
      <w:r w:rsidR="00EC7D64">
        <w:rPr>
          <w:rFonts w:ascii="Times New Roman" w:hAnsi="Times New Roman" w:cs="Times New Roman"/>
          <w:b/>
          <w:sz w:val="24"/>
          <w:szCs w:val="24"/>
        </w:rPr>
        <w:t>ara a implementação de mais um Posto de V</w:t>
      </w:r>
      <w:r w:rsidRPr="00EC7D64" w:rsidR="00AF057F">
        <w:rPr>
          <w:rFonts w:ascii="Times New Roman" w:hAnsi="Times New Roman" w:cs="Times New Roman"/>
          <w:b/>
          <w:sz w:val="24"/>
          <w:szCs w:val="24"/>
        </w:rPr>
        <w:t>acinação em nosso município.</w:t>
      </w:r>
    </w:p>
    <w:p w:rsidR="00021FCC" w:rsidRPr="00EC7D64" w:rsidP="00EC7D64" w14:paraId="7BCCEB13" w14:textId="7777777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DF0" w:rsidRPr="00EC7D64" w:rsidP="00EC7D64" w14:paraId="31F60954" w14:textId="4A58874F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D64">
        <w:rPr>
          <w:rFonts w:ascii="Times New Roman" w:hAnsi="Times New Roman" w:cs="Times New Roman"/>
          <w:sz w:val="24"/>
          <w:szCs w:val="24"/>
        </w:rPr>
        <w:t>F</w:t>
      </w:r>
      <w:r w:rsidRPr="00EC7D64">
        <w:rPr>
          <w:rFonts w:ascii="Times New Roman" w:hAnsi="Times New Roman" w:cs="Times New Roman"/>
          <w:sz w:val="24"/>
          <w:szCs w:val="24"/>
        </w:rPr>
        <w:t>undado em 13 de março de 1950</w:t>
      </w:r>
      <w:r w:rsidRPr="00EC7D64">
        <w:rPr>
          <w:rFonts w:ascii="Times New Roman" w:hAnsi="Times New Roman" w:cs="Times New Roman"/>
          <w:sz w:val="24"/>
          <w:szCs w:val="24"/>
        </w:rPr>
        <w:t>, o Clube Recreativo de Sumaré</w:t>
      </w:r>
      <w:r w:rsidRPr="00EC7D64">
        <w:rPr>
          <w:rFonts w:ascii="Times New Roman" w:hAnsi="Times New Roman" w:cs="Times New Roman"/>
          <w:sz w:val="24"/>
          <w:szCs w:val="24"/>
        </w:rPr>
        <w:t xml:space="preserve"> é um dos espaços esportivos </w:t>
      </w:r>
      <w:r w:rsidRPr="00EC7D64" w:rsidR="00CB300B">
        <w:rPr>
          <w:rFonts w:ascii="Times New Roman" w:hAnsi="Times New Roman" w:cs="Times New Roman"/>
          <w:sz w:val="24"/>
          <w:szCs w:val="24"/>
        </w:rPr>
        <w:t xml:space="preserve">e sociais </w:t>
      </w:r>
      <w:r w:rsidRPr="00EC7D64">
        <w:rPr>
          <w:rFonts w:ascii="Times New Roman" w:hAnsi="Times New Roman" w:cs="Times New Roman"/>
          <w:sz w:val="24"/>
          <w:szCs w:val="24"/>
        </w:rPr>
        <w:t xml:space="preserve">mais tradicionais </w:t>
      </w:r>
      <w:r w:rsidRPr="00EC7D64">
        <w:rPr>
          <w:rFonts w:ascii="Times New Roman" w:hAnsi="Times New Roman" w:cs="Times New Roman"/>
          <w:sz w:val="24"/>
          <w:szCs w:val="24"/>
        </w:rPr>
        <w:t>de nosso município</w:t>
      </w:r>
      <w:r w:rsidRPr="00EC7D64">
        <w:rPr>
          <w:rFonts w:ascii="Times New Roman" w:hAnsi="Times New Roman" w:cs="Times New Roman"/>
          <w:sz w:val="24"/>
          <w:szCs w:val="24"/>
        </w:rPr>
        <w:t xml:space="preserve">. Com mais de 12 mil sócios, entre titulares e dependentes, o </w:t>
      </w:r>
      <w:r w:rsidRPr="00EC7D64" w:rsidR="00493D3C">
        <w:rPr>
          <w:rFonts w:ascii="Times New Roman" w:hAnsi="Times New Roman" w:cs="Times New Roman"/>
          <w:sz w:val="24"/>
          <w:szCs w:val="24"/>
        </w:rPr>
        <w:t>c</w:t>
      </w:r>
      <w:r w:rsidRPr="00EC7D64">
        <w:rPr>
          <w:rFonts w:ascii="Times New Roman" w:hAnsi="Times New Roman" w:cs="Times New Roman"/>
          <w:sz w:val="24"/>
          <w:szCs w:val="24"/>
        </w:rPr>
        <w:t>lube está estruturado com piscinas, quadras de tênis, basquete, futsal e areia, academia, campos de futebol, campo de bocha e piscina coberta, além de diversas outras comodidades.</w:t>
      </w:r>
    </w:p>
    <w:p w:rsidR="00021FCC" w:rsidRPr="00EC7D64" w:rsidP="00EC7D64" w14:paraId="7F6332C8" w14:textId="7777777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4DF0" w:rsidRPr="00EC7D64" w:rsidP="00EC7D64" w14:paraId="12E4C2D8" w14:textId="133819DB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D64">
        <w:rPr>
          <w:rFonts w:ascii="Times New Roman" w:hAnsi="Times New Roman" w:cs="Times New Roman"/>
          <w:sz w:val="24"/>
          <w:szCs w:val="24"/>
        </w:rPr>
        <w:t>Sua estrutura completa, a maior da região, e</w:t>
      </w:r>
      <w:r w:rsidRPr="00EC7D64" w:rsidR="00CB300B">
        <w:rPr>
          <w:rFonts w:ascii="Times New Roman" w:hAnsi="Times New Roman" w:cs="Times New Roman"/>
          <w:sz w:val="24"/>
          <w:szCs w:val="24"/>
        </w:rPr>
        <w:t xml:space="preserve"> o</w:t>
      </w:r>
      <w:r w:rsidRPr="00EC7D64">
        <w:rPr>
          <w:rFonts w:ascii="Times New Roman" w:hAnsi="Times New Roman" w:cs="Times New Roman"/>
          <w:sz w:val="24"/>
          <w:szCs w:val="24"/>
        </w:rPr>
        <w:t xml:space="preserve"> grande número de atividades</w:t>
      </w:r>
      <w:r w:rsidRPr="00EC7D64" w:rsidR="00CB300B">
        <w:rPr>
          <w:rFonts w:ascii="Times New Roman" w:hAnsi="Times New Roman" w:cs="Times New Roman"/>
          <w:sz w:val="24"/>
          <w:szCs w:val="24"/>
        </w:rPr>
        <w:t xml:space="preserve"> que oferece</w:t>
      </w:r>
      <w:r w:rsidRPr="00EC7D64">
        <w:rPr>
          <w:rFonts w:ascii="Times New Roman" w:hAnsi="Times New Roman" w:cs="Times New Roman"/>
          <w:sz w:val="24"/>
          <w:szCs w:val="24"/>
        </w:rPr>
        <w:t xml:space="preserve"> para toda a família, fazem do Clube Recreativo, um dos espaços mais respeitados por toda a população de Sumaré.</w:t>
      </w:r>
      <w:r w:rsidRPr="00EC7D64" w:rsidR="002A7434">
        <w:rPr>
          <w:rFonts w:ascii="Times New Roman" w:hAnsi="Times New Roman" w:cs="Times New Roman"/>
          <w:sz w:val="24"/>
          <w:szCs w:val="24"/>
        </w:rPr>
        <w:t xml:space="preserve"> Hoje, são 71 anos </w:t>
      </w:r>
      <w:r w:rsidRPr="00EC7D64" w:rsidR="00493D3C">
        <w:rPr>
          <w:rFonts w:ascii="Times New Roman" w:hAnsi="Times New Roman" w:cs="Times New Roman"/>
          <w:sz w:val="24"/>
          <w:szCs w:val="24"/>
        </w:rPr>
        <w:t>fazendo parte das histórias de milhares de sumareenses.</w:t>
      </w:r>
    </w:p>
    <w:p w:rsidR="00021FCC" w:rsidRPr="00EC7D64" w:rsidP="00EC7D64" w14:paraId="1BA01EAA" w14:textId="7777777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7434" w:rsidRPr="00EC7D64" w:rsidP="00EC7D64" w14:paraId="10634333" w14:textId="584C928E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D64">
        <w:rPr>
          <w:rFonts w:ascii="Times New Roman" w:hAnsi="Times New Roman" w:cs="Times New Roman"/>
          <w:sz w:val="24"/>
          <w:szCs w:val="24"/>
        </w:rPr>
        <w:t>Pelo clube, passam</w:t>
      </w:r>
      <w:r w:rsidRPr="00EC7D64" w:rsidR="00CB300B">
        <w:rPr>
          <w:rFonts w:ascii="Times New Roman" w:hAnsi="Times New Roman" w:cs="Times New Roman"/>
          <w:sz w:val="24"/>
          <w:szCs w:val="24"/>
        </w:rPr>
        <w:t>, diariamente,</w:t>
      </w:r>
      <w:r w:rsidRPr="00EC7D64">
        <w:rPr>
          <w:rFonts w:ascii="Times New Roman" w:hAnsi="Times New Roman" w:cs="Times New Roman"/>
          <w:sz w:val="24"/>
          <w:szCs w:val="24"/>
        </w:rPr>
        <w:t xml:space="preserve"> cerca de 700 pessoas. Sua estrutura é uma das mais completas do interior de São Paulo em termos de tecnologia, comodidade e usabilidade</w:t>
      </w:r>
      <w:r w:rsidRPr="00EC7D64" w:rsidR="00AF057F">
        <w:rPr>
          <w:rFonts w:ascii="Times New Roman" w:hAnsi="Times New Roman" w:cs="Times New Roman"/>
          <w:sz w:val="24"/>
          <w:szCs w:val="24"/>
        </w:rPr>
        <w:t>,</w:t>
      </w:r>
      <w:r w:rsidRPr="00EC7D64">
        <w:rPr>
          <w:rFonts w:ascii="Times New Roman" w:hAnsi="Times New Roman" w:cs="Times New Roman"/>
          <w:sz w:val="24"/>
          <w:szCs w:val="24"/>
        </w:rPr>
        <w:t xml:space="preserve"> por unir as principais modalidades esportivas,</w:t>
      </w:r>
      <w:r w:rsidRPr="00EC7D64" w:rsidR="00AF057F">
        <w:rPr>
          <w:rFonts w:ascii="Times New Roman" w:hAnsi="Times New Roman" w:cs="Times New Roman"/>
          <w:sz w:val="24"/>
          <w:szCs w:val="24"/>
        </w:rPr>
        <w:t xml:space="preserve"> recreação e atividades físicas. Tudo </w:t>
      </w:r>
      <w:r w:rsidRPr="00EC7D64">
        <w:rPr>
          <w:rFonts w:ascii="Times New Roman" w:hAnsi="Times New Roman" w:cs="Times New Roman"/>
          <w:sz w:val="24"/>
          <w:szCs w:val="24"/>
        </w:rPr>
        <w:t>sob a coordenação de profissionais qualificados e dedicados.</w:t>
      </w:r>
    </w:p>
    <w:p w:rsidR="00021FCC" w:rsidRPr="00EC7D64" w:rsidP="00EC7D64" w14:paraId="6F0C0D99" w14:textId="7777777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1397" w:rsidRPr="00EC7D64" w:rsidP="00EC7D64" w14:paraId="378127FC" w14:textId="7E91B6F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</w:pPr>
      <w:r w:rsidRPr="00EC7D64">
        <w:rPr>
          <w:rFonts w:ascii="Times New Roman" w:hAnsi="Times New Roman" w:cs="Times New Roman"/>
          <w:sz w:val="24"/>
          <w:szCs w:val="24"/>
        </w:rPr>
        <w:t>O Clube</w:t>
      </w:r>
      <w:r w:rsidRPr="00EC7D64" w:rsidR="00CB300B">
        <w:rPr>
          <w:rFonts w:ascii="Times New Roman" w:hAnsi="Times New Roman" w:cs="Times New Roman"/>
          <w:sz w:val="24"/>
          <w:szCs w:val="24"/>
        </w:rPr>
        <w:t xml:space="preserve"> Recreativo</w:t>
      </w:r>
      <w:r w:rsidRPr="00EC7D64">
        <w:rPr>
          <w:rFonts w:ascii="Times New Roman" w:hAnsi="Times New Roman" w:cs="Times New Roman"/>
          <w:sz w:val="24"/>
          <w:szCs w:val="24"/>
        </w:rPr>
        <w:t xml:space="preserve"> surgiu da fusão de 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duas agremiações antigas da cidade: o Grêmio Esportivo Paulista e o Clube Recreativo e Esportivo 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Alliança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. O 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Alliança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foi fundado em 1918 por imigrantes portugueses e o Paulista foi fundado em 1907. O 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All</w:t>
      </w:r>
      <w:r w:rsidRPr="00EC7D64" w:rsidR="00CB300B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iança</w:t>
      </w:r>
      <w:r w:rsidRPr="00EC7D64" w:rsidR="00CB300B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tinha sua sede social na Rua Antô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nio Jorge 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C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hebab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, na quadra entre a </w:t>
      </w:r>
      <w:r w:rsidRPr="00EC7D64" w:rsidR="00CB300B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R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ua 7 de Setembro e a Praça da República. A sede do Paulista ficava 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na antiga 5ª. Travessa, depois R</w:t>
      </w:r>
      <w:r w:rsidRPr="00EC7D64" w:rsidR="00CB300B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ua José Maria Miranda, entre a R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ua 7 de Setembro e a Praça da República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.</w:t>
      </w:r>
      <w:r w:rsidRPr="00EC7D64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</w:t>
      </w:r>
    </w:p>
    <w:p w:rsidR="00021FCC" w:rsidRPr="00EC7D64" w:rsidP="00EC7D64" w14:paraId="3C72A86F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</w:pPr>
    </w:p>
    <w:p w:rsidR="005C1397" w:rsidRPr="00EC7D64" w:rsidP="00EC7D64" w14:paraId="1784C691" w14:textId="02D4B5D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</w:pP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No dia 13 de março de 1950 aconteceu a fundação ofi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cial do Clube Recreativo Sumaré.</w:t>
      </w:r>
      <w:r w:rsidRPr="00EC7D64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Ela aconteceu na sede provisória do 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Alliança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, na rua 7 de Setembro</w:t>
      </w:r>
      <w:r w:rsidRPr="00EC7D64" w:rsidR="00AF057F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,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n</w:t>
      </w:r>
      <w:r w:rsidRPr="00EC7D64" w:rsidR="00CB300B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º 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157, em Assembleia Geral dos dois clubes, que ratificaram a fusão. As condições para a fusão, aprovadas pelos presentes, foram as seguintes: con</w:t>
      </w:r>
      <w:r w:rsidRPr="00EC7D64" w:rsidR="00AF057F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strução de uma nova sede social, união total dos patrimônios e uma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nova denominação, que não co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nstaria o nome de 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Alliança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, 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nem de Paulista.</w:t>
      </w:r>
      <w:r w:rsidRPr="00EC7D64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</w:t>
      </w:r>
    </w:p>
    <w:p w:rsidR="00021FCC" w:rsidRPr="00EC7D64" w:rsidP="00EC7D64" w14:paraId="15B47BED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</w:pPr>
    </w:p>
    <w:p w:rsidR="00CB300B" w:rsidRPr="00EC7D64" w:rsidP="00EC7D64" w14:paraId="279C4577" w14:textId="4D27C8E3">
      <w:pPr>
        <w:spacing w:after="0" w:line="240" w:lineRule="auto"/>
        <w:ind w:firstLine="1418"/>
        <w:jc w:val="both"/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</w:pP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As assembleias que se sucederam foram, oficialmente, do Clube Recreativo </w:t>
      </w:r>
      <w:r w:rsid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de 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Sumaré. </w:t>
      </w:r>
    </w:p>
    <w:p w:rsidR="00CB300B" w:rsidRPr="00EC7D64" w:rsidP="00EC7D64" w14:paraId="3F24A9BF" w14:textId="77777777">
      <w:pPr>
        <w:spacing w:after="0" w:line="240" w:lineRule="auto"/>
        <w:ind w:firstLine="1418"/>
        <w:jc w:val="both"/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</w:pPr>
    </w:p>
    <w:p w:rsidR="00AF057F" w:rsidRPr="00EC7D64" w:rsidP="00EC7D64" w14:paraId="4286B435" w14:textId="0A528110">
      <w:pPr>
        <w:spacing w:after="0" w:line="240" w:lineRule="auto"/>
        <w:ind w:firstLine="1418"/>
        <w:jc w:val="both"/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</w:pP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Na primeira</w:t>
      </w:r>
      <w:r w:rsid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assembleia</w:t>
      </w:r>
      <w:r w:rsidRPr="00EC7D64" w:rsidR="00CB300B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,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foi eleito seu primeiro presidente: José Maria Matosinho. </w:t>
      </w:r>
    </w:p>
    <w:p w:rsidR="005C1397" w:rsidRPr="00EC7D64" w:rsidP="00EC7D64" w14:paraId="4DF68C11" w14:textId="44BC20B5">
      <w:pPr>
        <w:spacing w:after="0" w:line="240" w:lineRule="auto"/>
        <w:ind w:firstLine="1418"/>
        <w:jc w:val="both"/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</w:pP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A se</w:t>
      </w:r>
      <w:r w:rsidRPr="00EC7D64" w:rsidR="00CB300B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gunda diretoria eleita, com Antô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nio 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Sanguini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na presidên</w:t>
      </w:r>
      <w:r w:rsidRPr="00EC7D64" w:rsidR="00CB300B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cia, inaugurou a Sede S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ocial</w:t>
      </w:r>
      <w:r w:rsidRPr="00EC7D64" w:rsidR="00CB300B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na Rua Antô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nio Jorge 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Chebab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, nº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1309.</w:t>
      </w:r>
    </w:p>
    <w:p w:rsidR="00CB300B" w:rsidRPr="00EC7D64" w:rsidP="00EC7D64" w14:paraId="7B708B48" w14:textId="77777777">
      <w:pPr>
        <w:spacing w:after="0" w:line="240" w:lineRule="auto"/>
        <w:ind w:firstLine="1418"/>
        <w:jc w:val="both"/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</w:pPr>
    </w:p>
    <w:p w:rsidR="00AF057F" w:rsidRPr="00EC7D64" w:rsidP="00EC7D64" w14:paraId="2B47F0D5" w14:textId="77777777">
      <w:pPr>
        <w:spacing w:after="0" w:line="240" w:lineRule="auto"/>
        <w:ind w:firstLine="1418"/>
        <w:jc w:val="both"/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</w:pP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Atualmente</w:t>
      </w:r>
      <w:r w:rsidRPr="00EC7D64" w:rsidR="00021FCC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, encontra-se sob gestão do presidente Gustavo Andrade </w:t>
      </w:r>
      <w:r w:rsidRPr="00EC7D64" w:rsidR="00021FCC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Caron</w:t>
      </w:r>
      <w:r w:rsidRPr="00EC7D64" w:rsidR="00021FCC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, 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eleito em 2018 e reeleito em 2020. </w:t>
      </w:r>
    </w:p>
    <w:p w:rsidR="00AF057F" w:rsidRPr="00EC7D64" w:rsidP="00EC7D64" w14:paraId="452E6EF1" w14:textId="77777777">
      <w:pPr>
        <w:spacing w:after="0" w:line="240" w:lineRule="auto"/>
        <w:ind w:firstLine="1418"/>
        <w:jc w:val="both"/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</w:pPr>
    </w:p>
    <w:p w:rsidR="00B35E94" w:rsidRPr="00EC7D64" w:rsidP="00EC7D64" w14:paraId="29A65CB9" w14:textId="6755F5A2">
      <w:pPr>
        <w:spacing w:after="0" w:line="240" w:lineRule="auto"/>
        <w:ind w:firstLine="1418"/>
        <w:jc w:val="both"/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</w:pP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N</w:t>
      </w:r>
      <w:r w:rsidRPr="00EC7D64" w:rsidR="00021FCC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ascido em Campinas, nossa cidade vizinha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,</w:t>
      </w:r>
      <w:r w:rsidRPr="00EC7D64" w:rsidR="00021FCC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em 15 de maio de 1977, e mor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ador de nossa cidade há 44 anos, Gustavo 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Caron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é p</w:t>
      </w:r>
      <w:r w:rsidR="00015D61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ai de dois filhos:</w:t>
      </w:r>
      <w:r w:rsidRPr="00EC7D64" w:rsidR="00021FCC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Matheus e Rafael, de 14 e 7 anos, respectivamente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.</w:t>
      </w:r>
    </w:p>
    <w:p w:rsidR="00B35E94" w:rsidRPr="00EC7D64" w:rsidP="00EC7D64" w14:paraId="2553E1A0" w14:textId="77777777">
      <w:pPr>
        <w:spacing w:after="0" w:line="240" w:lineRule="auto"/>
        <w:ind w:firstLine="1418"/>
        <w:jc w:val="both"/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</w:pPr>
    </w:p>
    <w:p w:rsidR="00B35E94" w:rsidRPr="00EC7D64" w:rsidP="00EC7D64" w14:paraId="44431A95" w14:textId="3A4590AF">
      <w:pPr>
        <w:spacing w:after="0" w:line="240" w:lineRule="auto"/>
        <w:ind w:firstLine="1418"/>
        <w:jc w:val="both"/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</w:pP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Gusta</w:t>
      </w:r>
      <w:r w:rsidRPr="00EC7D64" w:rsidR="007A7D91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vo tem uma brilhante trajetória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pessoal e profissional</w:t>
      </w:r>
      <w:r w:rsidRPr="00EC7D64" w:rsidR="007A7D91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, sendo </w:t>
      </w:r>
      <w:r w:rsidRPr="00EC7D64" w:rsidR="00AB72BC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o proprietário da Ótica </w:t>
      </w:r>
      <w:r w:rsidRPr="00EC7D64" w:rsidR="00AB72BC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Caron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, além de ter sido </w:t>
      </w:r>
      <w:r w:rsidRPr="00EC7D64" w:rsidR="007A7D91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presidente da ACIAS (Associação Comercial e Industrial de Sumaré) nos anos de 2011 e 2012.</w:t>
      </w:r>
      <w:r w:rsidRPr="00EC7D64" w:rsidR="00AB72BC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</w:t>
      </w:r>
    </w:p>
    <w:p w:rsidR="00AB72BC" w:rsidRPr="00EC7D64" w:rsidP="00EC7D64" w14:paraId="3BBC1A31" w14:textId="77777777">
      <w:pPr>
        <w:spacing w:after="0" w:line="240" w:lineRule="auto"/>
        <w:ind w:firstLine="1418"/>
        <w:jc w:val="both"/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</w:pPr>
    </w:p>
    <w:p w:rsidR="007A7D91" w:rsidRPr="00EC7D64" w:rsidP="00EC7D64" w14:paraId="5640615E" w14:textId="4C0F28B0">
      <w:pPr>
        <w:spacing w:after="0" w:line="240" w:lineRule="auto"/>
        <w:ind w:firstLine="1418"/>
        <w:jc w:val="both"/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</w:pP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Durante sua gestão</w:t>
      </w:r>
      <w:r w:rsidRPr="00EC7D64" w:rsidR="00AB72BC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à frente do Recreativo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, Gustavo tem se destacado não só pela manutenção do legado </w:t>
      </w:r>
      <w:r w:rsidRPr="00EC7D64" w:rsidR="00AB72BC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e 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do patrimônio do </w:t>
      </w:r>
      <w:r w:rsidRPr="00EC7D64" w:rsidR="00AB72BC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c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lube, como </w:t>
      </w:r>
      <w:r w:rsidRPr="00EC7D64" w:rsidR="00AB72BC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pela atenção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</w:t>
      </w:r>
      <w:r w:rsidRPr="00EC7D64" w:rsidR="00AB72BC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dada às causas sociais em nosso município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, por meio</w:t>
      </w:r>
      <w:r w:rsidR="00485D4A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da participação ativa 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em campanhas e ações que visam trazer benefícios a toda a comunidade.</w:t>
      </w:r>
    </w:p>
    <w:p w:rsidR="007A7D91" w:rsidRPr="00EC7D64" w:rsidP="00EC7D64" w14:paraId="11D86082" w14:textId="77777777">
      <w:pPr>
        <w:spacing w:after="0" w:line="240" w:lineRule="auto"/>
        <w:ind w:firstLine="1418"/>
        <w:jc w:val="both"/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</w:pPr>
    </w:p>
    <w:p w:rsidR="005C1397" w:rsidRPr="00EC7D64" w:rsidP="00EC7D64" w14:paraId="1D1F4F9A" w14:textId="38840CBF">
      <w:pPr>
        <w:spacing w:after="0" w:line="240" w:lineRule="auto"/>
        <w:ind w:firstLine="1418"/>
        <w:jc w:val="both"/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</w:pP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Tal pró-atividade se confirmou c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om o início 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da vacinação</w:t>
      </w:r>
      <w:r w:rsidRPr="00EC7D64" w:rsidR="00AB72BC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contra a Covid-19, </w:t>
      </w:r>
      <w:r w:rsidRPr="00EC7D64" w:rsidR="00021FCC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em março d</w:t>
      </w:r>
      <w:r w:rsidRPr="00EC7D64" w:rsidR="00AB72BC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esse ano.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</w:t>
      </w:r>
      <w:r w:rsidRPr="00EC7D64" w:rsidR="00AB72BC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O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Clube Recreativo, assumindo sua posição de responsabilidade diante da comunidade, </w:t>
      </w:r>
      <w:r w:rsidRPr="00EC7D64" w:rsidR="00021FCC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uniu-se ao time de esforço coletivo pela vacinação em Sumaré, prontificando</w:t>
      </w: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-se a ceder </w:t>
      </w:r>
      <w:r w:rsidRPr="00EC7D64" w:rsidR="00AB72BC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parte de sua</w:t>
      </w:r>
      <w:r w:rsidRPr="00EC7D64" w:rsidR="00021FCC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 xml:space="preserve"> estrutura p</w:t>
      </w:r>
      <w:r w:rsidR="00485D4A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ara a implementação de mais um Posto de I</w:t>
      </w:r>
      <w:r w:rsidRPr="00EC7D64" w:rsidR="00021FCC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munização em nosso município.</w:t>
      </w:r>
    </w:p>
    <w:p w:rsidR="007A7D91" w:rsidRPr="00EC7D64" w:rsidP="00EC7D64" w14:paraId="02A4D740" w14:textId="77777777">
      <w:pPr>
        <w:spacing w:after="0" w:line="240" w:lineRule="auto"/>
        <w:ind w:firstLine="1418"/>
        <w:jc w:val="both"/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</w:pPr>
    </w:p>
    <w:p w:rsidR="00AB72BC" w:rsidRPr="00EC7D64" w:rsidP="00EC7D64" w14:paraId="693CE137" w14:textId="77777777">
      <w:pPr>
        <w:spacing w:after="0" w:line="240" w:lineRule="auto"/>
        <w:ind w:firstLine="1418"/>
        <w:jc w:val="both"/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</w:pPr>
      <w:r w:rsidRPr="00EC7D64"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  <w:t>No espaço de seu Salão Social foram administradas até o dia de hoje, mais de 36.554 doses de vacina.</w:t>
      </w:r>
    </w:p>
    <w:p w:rsidR="00AB72BC" w:rsidRPr="00EC7D64" w:rsidP="00EC7D64" w14:paraId="069EFD27" w14:textId="77777777">
      <w:pPr>
        <w:spacing w:after="0" w:line="240" w:lineRule="auto"/>
        <w:ind w:firstLine="1418"/>
        <w:jc w:val="both"/>
        <w:rPr>
          <w:rStyle w:val="itensconteudos"/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1F1F1"/>
        </w:rPr>
      </w:pPr>
    </w:p>
    <w:p w:rsidR="00AB72BC" w:rsidRPr="00EC7D64" w:rsidP="00EC7D64" w14:paraId="041C40A4" w14:textId="13F799D8">
      <w:pPr>
        <w:spacing w:after="20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7D64">
        <w:rPr>
          <w:rFonts w:ascii="Times New Roman" w:hAnsi="Times New Roman" w:cs="Times New Roman"/>
          <w:sz w:val="24"/>
          <w:szCs w:val="24"/>
        </w:rPr>
        <w:t xml:space="preserve">Diante da ação de </w:t>
      </w:r>
      <w:r w:rsidRPr="00EC7D64">
        <w:rPr>
          <w:rFonts w:ascii="Times New Roman" w:hAnsi="Times New Roman" w:cs="Times New Roman"/>
          <w:sz w:val="24"/>
          <w:szCs w:val="24"/>
        </w:rPr>
        <w:t>prontificação</w:t>
      </w:r>
      <w:r w:rsidRPr="00EC7D64">
        <w:rPr>
          <w:rFonts w:ascii="Times New Roman" w:hAnsi="Times New Roman" w:cs="Times New Roman"/>
          <w:sz w:val="24"/>
          <w:szCs w:val="24"/>
        </w:rPr>
        <w:t xml:space="preserve"> nobremente adotada pelo Clube Recreativo de Sumaré para receber em suas dependências milhares de nossos cidadãos, somando-se aos esforços da Administração Municipal na luta pela imunização de nossa população, esta Moção expressando </w:t>
      </w:r>
      <w:r w:rsidRPr="00EC7D64">
        <w:rPr>
          <w:rFonts w:ascii="Times New Roman" w:hAnsi="Times New Roman" w:cs="Times New Roman"/>
          <w:sz w:val="24"/>
          <w:szCs w:val="24"/>
        </w:rPr>
        <w:t xml:space="preserve">nossos agradecimentos e aplausos </w:t>
      </w:r>
      <w:r w:rsidRPr="00EC7D64">
        <w:rPr>
          <w:rFonts w:ascii="Times New Roman" w:hAnsi="Times New Roman" w:cs="Times New Roman"/>
          <w:sz w:val="24"/>
          <w:szCs w:val="24"/>
        </w:rPr>
        <w:t xml:space="preserve">é </w:t>
      </w:r>
      <w:r w:rsidRPr="00EC7D64">
        <w:rPr>
          <w:rFonts w:ascii="Times New Roman" w:hAnsi="Times New Roman" w:cs="Times New Roman"/>
          <w:sz w:val="24"/>
          <w:szCs w:val="24"/>
        </w:rPr>
        <w:t>o mínimo a ser feito para agradecê-l</w:t>
      </w:r>
      <w:r w:rsidRPr="00EC7D64">
        <w:rPr>
          <w:rFonts w:ascii="Times New Roman" w:hAnsi="Times New Roman" w:cs="Times New Roman"/>
          <w:sz w:val="24"/>
          <w:szCs w:val="24"/>
        </w:rPr>
        <w:t>os por seu inestimável serviço, colaborando no cuidado e preservação de milhares de vidas.</w:t>
      </w:r>
    </w:p>
    <w:p w:rsidR="00494DF0" w:rsidRPr="00EC7D64" w:rsidP="004A01DE" w14:paraId="6AD40BCF" w14:textId="2F863707">
      <w:pPr>
        <w:spacing w:line="257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color w:val="212121"/>
          <w:sz w:val="24"/>
        </w:rPr>
        <w:t>Sendo assim, requeremos</w:t>
      </w:r>
      <w:r w:rsidRPr="008E6AC8" w:rsidR="00EC7D64">
        <w:rPr>
          <w:rFonts w:ascii="Times New Roman" w:hAnsi="Times New Roman" w:cs="Times New Roman"/>
          <w:color w:val="212121"/>
          <w:sz w:val="24"/>
        </w:rPr>
        <w:t xml:space="preserve">, na forma REGIMENTAL, que, após ouvido o Plenário, conste na Ata a presente </w:t>
      </w:r>
      <w:r w:rsidRPr="008E6AC8" w:rsidR="00EC7D64">
        <w:rPr>
          <w:rFonts w:ascii="Times New Roman" w:hAnsi="Times New Roman" w:cs="Times New Roman"/>
          <w:b/>
          <w:sz w:val="24"/>
        </w:rPr>
        <w:t xml:space="preserve">MOÇÃO DE CONGRATULAÇÃO e APLAUSOS ao Clube Recreativo de Sumaré, na pessoa de seu Presidente, o Sr. Gustavo Andrade </w:t>
      </w:r>
      <w:r w:rsidRPr="008E6AC8" w:rsidR="00EC7D64">
        <w:rPr>
          <w:rFonts w:ascii="Times New Roman" w:hAnsi="Times New Roman" w:cs="Times New Roman"/>
          <w:b/>
          <w:sz w:val="24"/>
        </w:rPr>
        <w:t>Caron</w:t>
      </w:r>
      <w:r w:rsidRPr="008E6AC8" w:rsidR="00EC7D64">
        <w:rPr>
          <w:rFonts w:ascii="Times New Roman" w:hAnsi="Times New Roman" w:cs="Times New Roman"/>
          <w:b/>
          <w:sz w:val="24"/>
        </w:rPr>
        <w:t>,</w:t>
      </w:r>
      <w:r w:rsidRPr="008E6AC8" w:rsidR="00EC7D64">
        <w:rPr>
          <w:rFonts w:ascii="Times New Roman" w:hAnsi="Times New Roman" w:cs="Times New Roman"/>
          <w:sz w:val="24"/>
        </w:rPr>
        <w:t xml:space="preserve"> pela </w:t>
      </w:r>
      <w:r w:rsidRPr="008E6AC8" w:rsidR="00EC7D64">
        <w:rPr>
          <w:rFonts w:ascii="Times New Roman" w:hAnsi="Times New Roman" w:cs="Times New Roman"/>
          <w:sz w:val="24"/>
        </w:rPr>
        <w:t>prontificação</w:t>
      </w:r>
      <w:r w:rsidRPr="008E6AC8" w:rsidR="00EC7D64">
        <w:rPr>
          <w:rFonts w:ascii="Times New Roman" w:hAnsi="Times New Roman" w:cs="Times New Roman"/>
          <w:sz w:val="24"/>
        </w:rPr>
        <w:t xml:space="preserve"> em ceder o espaço de sua estrutura para a im</w:t>
      </w:r>
      <w:r w:rsidRPr="008E6AC8" w:rsidR="008E6AC8">
        <w:rPr>
          <w:rFonts w:ascii="Times New Roman" w:hAnsi="Times New Roman" w:cs="Times New Roman"/>
          <w:sz w:val="24"/>
        </w:rPr>
        <w:t xml:space="preserve">plementação de mais um posto de </w:t>
      </w:r>
      <w:r>
        <w:rPr>
          <w:rFonts w:ascii="Times New Roman" w:hAnsi="Times New Roman" w:cs="Times New Roman"/>
          <w:sz w:val="24"/>
        </w:rPr>
        <w:t xml:space="preserve">vacinação </w:t>
      </w:r>
      <w:r w:rsidRPr="008E6AC8" w:rsidR="00EC7D64">
        <w:rPr>
          <w:rFonts w:ascii="Times New Roman" w:hAnsi="Times New Roman" w:cs="Times New Roman"/>
          <w:sz w:val="24"/>
        </w:rPr>
        <w:t>em nosso município.</w:t>
      </w:r>
      <w:r w:rsidRPr="008E6AC8" w:rsidR="002A7434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1F1F1"/>
        </w:rPr>
        <w:br/>
      </w:r>
      <w:bookmarkStart w:id="1" w:name="_GoBack"/>
      <w:bookmarkEnd w:id="1"/>
    </w:p>
    <w:p w:rsidR="00B34C23" w:rsidRPr="00EC7D64" w:rsidP="00E5443E" w14:paraId="2D9685C8" w14:textId="3184F8AE">
      <w:pPr>
        <w:pStyle w:val="BodyText"/>
        <w:spacing w:line="276" w:lineRule="auto"/>
        <w:ind w:left="102" w:right="108"/>
        <w:jc w:val="center"/>
        <w:rPr>
          <w:rFonts w:ascii="Times New Roman" w:hAnsi="Times New Roman" w:cs="Times New Roman"/>
          <w:color w:val="212121"/>
          <w:sz w:val="28"/>
        </w:rPr>
      </w:pPr>
      <w:r w:rsidRPr="00EC7D64">
        <w:rPr>
          <w:rFonts w:ascii="Times New Roman" w:hAnsi="Times New Roman" w:cs="Times New Roman"/>
          <w:color w:val="212121"/>
          <w:sz w:val="28"/>
        </w:rPr>
        <w:t>Sala das Sessões, 24 de agosto de 2021.</w:t>
      </w:r>
    </w:p>
    <w:p w:rsidR="00B34C23" w:rsidP="00E5443E" w14:paraId="708B30B3" w14:textId="041D3853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:rsidR="004A01DE" w:rsidP="00E5443E" w14:paraId="7006854B" w14:textId="77777777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:rsidR="004A01DE" w:rsidP="00E5443E" w14:paraId="320DB7C6" w14:textId="77777777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:rsidR="004A01DE" w:rsidP="00E5443E" w14:paraId="45530CCD" w14:textId="77777777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:rsidR="004A01DE" w:rsidRPr="00EC7D64" w:rsidP="00E5443E" w14:paraId="534FF4A1" w14:textId="77777777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:rsidR="00B34C23" w:rsidRPr="00EC7D64" w:rsidP="00B34C23" w14:paraId="26D841F5" w14:textId="51E9C47E">
      <w:pPr>
        <w:pStyle w:val="BodyText"/>
        <w:jc w:val="center"/>
        <w:rPr>
          <w:rFonts w:ascii="Times New Roman" w:hAnsi="Times New Roman" w:cs="Times New Roman"/>
          <w:sz w:val="28"/>
        </w:rPr>
      </w:pPr>
      <w:r w:rsidRPr="00EC7D64">
        <w:rPr>
          <w:rFonts w:ascii="Times New Roman" w:hAnsi="Times New Roman" w:cs="Times New Roman"/>
          <w:sz w:val="28"/>
        </w:rPr>
        <w:t>LUCAS AGOSTINHO</w:t>
      </w:r>
      <w:r w:rsidR="004A01DE">
        <w:rPr>
          <w:rFonts w:ascii="Times New Roman" w:hAnsi="Times New Roman" w:cs="Times New Roman"/>
          <w:sz w:val="28"/>
        </w:rPr>
        <w:t xml:space="preserve">                        WILLIAN SOUZA</w:t>
      </w:r>
    </w:p>
    <w:p w:rsidR="003D3CCE" w:rsidP="00860280" w14:paraId="2B20D32C" w14:textId="0A7BAAC5">
      <w:pPr>
        <w:pStyle w:val="BodyText"/>
        <w:spacing w:line="276" w:lineRule="auto"/>
        <w:ind w:left="102" w:right="108"/>
        <w:jc w:val="center"/>
        <w:rPr>
          <w:rFonts w:ascii="Times New Roman" w:hAnsi="Times New Roman" w:cs="Times New Roman"/>
          <w:sz w:val="28"/>
        </w:rPr>
      </w:pPr>
      <w:r w:rsidRPr="00EC7D64">
        <w:rPr>
          <w:rFonts w:ascii="Times New Roman" w:hAnsi="Times New Roman" w:cs="Times New Roman"/>
          <w:sz w:val="28"/>
        </w:rPr>
        <w:t>Vereador</w:t>
      </w:r>
      <w:r w:rsidR="004A01DE">
        <w:rPr>
          <w:rFonts w:ascii="Times New Roman" w:hAnsi="Times New Roman" w:cs="Times New Roman"/>
          <w:sz w:val="28"/>
        </w:rPr>
        <w:t xml:space="preserve"> - DEM                                Vereador - PT</w:t>
      </w:r>
    </w:p>
    <w:permEnd w:id="0"/>
    <w:p w:rsidR="004A01DE" w:rsidP="00860280" w14:paraId="311351E3" w14:textId="77777777">
      <w:pPr>
        <w:pStyle w:val="BodyText"/>
        <w:spacing w:line="276" w:lineRule="auto"/>
        <w:ind w:left="102" w:right="108"/>
        <w:jc w:val="center"/>
        <w:rPr>
          <w:rStyle w:val="textrun"/>
        </w:rPr>
      </w:pPr>
    </w:p>
    <w:sectPr w:rsidSect="00EC7D6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D61"/>
    <w:rsid w:val="00021FCC"/>
    <w:rsid w:val="000303D3"/>
    <w:rsid w:val="0005612C"/>
    <w:rsid w:val="000D2BDC"/>
    <w:rsid w:val="000E68E4"/>
    <w:rsid w:val="00104AAA"/>
    <w:rsid w:val="00151CD9"/>
    <w:rsid w:val="0015657E"/>
    <w:rsid w:val="00156CF8"/>
    <w:rsid w:val="00182251"/>
    <w:rsid w:val="001D0DD9"/>
    <w:rsid w:val="001E3F18"/>
    <w:rsid w:val="001E6CDF"/>
    <w:rsid w:val="00203A79"/>
    <w:rsid w:val="00257A12"/>
    <w:rsid w:val="00277524"/>
    <w:rsid w:val="002A7434"/>
    <w:rsid w:val="002B4FF1"/>
    <w:rsid w:val="002C0F4A"/>
    <w:rsid w:val="002D6D0F"/>
    <w:rsid w:val="00366A41"/>
    <w:rsid w:val="0037474D"/>
    <w:rsid w:val="0039119B"/>
    <w:rsid w:val="003B2010"/>
    <w:rsid w:val="003C11A1"/>
    <w:rsid w:val="003D2B7B"/>
    <w:rsid w:val="003D3CCE"/>
    <w:rsid w:val="003E4739"/>
    <w:rsid w:val="004035B5"/>
    <w:rsid w:val="00407D3F"/>
    <w:rsid w:val="00415023"/>
    <w:rsid w:val="00456ED7"/>
    <w:rsid w:val="00460A32"/>
    <w:rsid w:val="00485D4A"/>
    <w:rsid w:val="00493D3C"/>
    <w:rsid w:val="00494DF0"/>
    <w:rsid w:val="004A01DE"/>
    <w:rsid w:val="004B2CC9"/>
    <w:rsid w:val="0051286F"/>
    <w:rsid w:val="005260C9"/>
    <w:rsid w:val="00590F36"/>
    <w:rsid w:val="005A550C"/>
    <w:rsid w:val="005B3015"/>
    <w:rsid w:val="005C1397"/>
    <w:rsid w:val="005E2EB7"/>
    <w:rsid w:val="005E3F9B"/>
    <w:rsid w:val="00601B0A"/>
    <w:rsid w:val="0060689F"/>
    <w:rsid w:val="00626437"/>
    <w:rsid w:val="006278C2"/>
    <w:rsid w:val="00632FA0"/>
    <w:rsid w:val="00635D8D"/>
    <w:rsid w:val="006C41A4"/>
    <w:rsid w:val="006D1E9A"/>
    <w:rsid w:val="006F332B"/>
    <w:rsid w:val="007577FD"/>
    <w:rsid w:val="00761E7C"/>
    <w:rsid w:val="00796FC8"/>
    <w:rsid w:val="007A7D91"/>
    <w:rsid w:val="007C5EB3"/>
    <w:rsid w:val="007C6653"/>
    <w:rsid w:val="00817F44"/>
    <w:rsid w:val="00822396"/>
    <w:rsid w:val="008302D1"/>
    <w:rsid w:val="00860280"/>
    <w:rsid w:val="00884846"/>
    <w:rsid w:val="008942AB"/>
    <w:rsid w:val="008A5872"/>
    <w:rsid w:val="008E6AC8"/>
    <w:rsid w:val="008F31D8"/>
    <w:rsid w:val="009030F9"/>
    <w:rsid w:val="00927D8E"/>
    <w:rsid w:val="0097558C"/>
    <w:rsid w:val="009A40E6"/>
    <w:rsid w:val="00A06CF2"/>
    <w:rsid w:val="00A30D93"/>
    <w:rsid w:val="00A87E44"/>
    <w:rsid w:val="00AA5CEE"/>
    <w:rsid w:val="00AB72BC"/>
    <w:rsid w:val="00AD089F"/>
    <w:rsid w:val="00AE6AEE"/>
    <w:rsid w:val="00AF057F"/>
    <w:rsid w:val="00AF0A05"/>
    <w:rsid w:val="00B03C28"/>
    <w:rsid w:val="00B1455E"/>
    <w:rsid w:val="00B1683B"/>
    <w:rsid w:val="00B210B0"/>
    <w:rsid w:val="00B34C23"/>
    <w:rsid w:val="00B35E94"/>
    <w:rsid w:val="00B75492"/>
    <w:rsid w:val="00BB2BC1"/>
    <w:rsid w:val="00BC24AD"/>
    <w:rsid w:val="00C00C1E"/>
    <w:rsid w:val="00C36776"/>
    <w:rsid w:val="00C66E42"/>
    <w:rsid w:val="00CB300B"/>
    <w:rsid w:val="00CB6832"/>
    <w:rsid w:val="00CD6B58"/>
    <w:rsid w:val="00CE098A"/>
    <w:rsid w:val="00CF401E"/>
    <w:rsid w:val="00CF480B"/>
    <w:rsid w:val="00CF6380"/>
    <w:rsid w:val="00D000BC"/>
    <w:rsid w:val="00D10E64"/>
    <w:rsid w:val="00D403FB"/>
    <w:rsid w:val="00D54AC1"/>
    <w:rsid w:val="00D75D4B"/>
    <w:rsid w:val="00D76EB9"/>
    <w:rsid w:val="00DA7845"/>
    <w:rsid w:val="00DB4FB4"/>
    <w:rsid w:val="00DB672F"/>
    <w:rsid w:val="00DD10EC"/>
    <w:rsid w:val="00E36FDC"/>
    <w:rsid w:val="00E5411B"/>
    <w:rsid w:val="00E5443E"/>
    <w:rsid w:val="00EA1434"/>
    <w:rsid w:val="00EC7D64"/>
    <w:rsid w:val="00ED4A26"/>
    <w:rsid w:val="00F40BE0"/>
    <w:rsid w:val="00F62575"/>
    <w:rsid w:val="00FA2E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C98C217-66BA-4BC7-810B-31A91554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D76EB9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D76EB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D76EB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3B2010"/>
    <w:rPr>
      <w:color w:val="0000FF"/>
      <w:u w:val="single"/>
    </w:rPr>
  </w:style>
  <w:style w:type="paragraph" w:customStyle="1" w:styleId="paragraph">
    <w:name w:val="paragraph"/>
    <w:basedOn w:val="Normal"/>
    <w:rsid w:val="00DA7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DA7845"/>
  </w:style>
  <w:style w:type="character" w:customStyle="1" w:styleId="eop">
    <w:name w:val="eop"/>
    <w:basedOn w:val="DefaultParagraphFont"/>
    <w:rsid w:val="00DA7845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B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B301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CorpodetextoChar"/>
    <w:uiPriority w:val="1"/>
    <w:qFormat/>
    <w:locked/>
    <w:rsid w:val="00B34C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DefaultParagraphFont"/>
    <w:link w:val="BodyText"/>
    <w:uiPriority w:val="1"/>
    <w:rsid w:val="00B34C23"/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itensconteudos">
    <w:name w:val="itens_conteudos"/>
    <w:basedOn w:val="DefaultParagraphFont"/>
    <w:rsid w:val="002A7434"/>
  </w:style>
  <w:style w:type="character" w:customStyle="1" w:styleId="itenstermos">
    <w:name w:val="itens_termos"/>
    <w:basedOn w:val="DefaultParagraphFont"/>
    <w:rsid w:val="002A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4989-E1B6-4D95-8157-E4D37AA6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50</Words>
  <Characters>4051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4</cp:revision>
  <cp:lastPrinted>2021-08-23T16:02:00Z</cp:lastPrinted>
  <dcterms:created xsi:type="dcterms:W3CDTF">2021-08-23T23:27:00Z</dcterms:created>
  <dcterms:modified xsi:type="dcterms:W3CDTF">2021-08-24T14:09:00Z</dcterms:modified>
</cp:coreProperties>
</file>